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585" w14:textId="7A341B0C" w:rsidR="00AC4653" w:rsidRPr="00155AF2" w:rsidRDefault="00821BA7" w:rsidP="00801B80">
      <w:pPr>
        <w:jc w:val="center"/>
        <w:rPr>
          <w:rFonts w:ascii="YuKyokasho Medium" w:eastAsia="YuKyokasho Medium" w:hAnsi="YuKyokasho Medium"/>
          <w:sz w:val="28"/>
          <w:szCs w:val="28"/>
        </w:rPr>
      </w:pPr>
      <w:bookmarkStart w:id="0" w:name="OLE_LINK1"/>
      <w:bookmarkStart w:id="1" w:name="OLE_LINK2"/>
      <w:r w:rsidRPr="00155AF2">
        <w:rPr>
          <w:rFonts w:ascii="YuKyokasho Medium" w:eastAsia="YuKyokasho Medium" w:hAnsi="YuKyokasho Medium" w:hint="eastAsia"/>
          <w:sz w:val="28"/>
          <w:szCs w:val="28"/>
        </w:rPr>
        <w:t>ブ</w:t>
      </w:r>
      <w:r w:rsidR="00BD2299" w:rsidRPr="00155AF2">
        <w:rPr>
          <w:rFonts w:ascii="YuKyokasho Medium" w:eastAsia="YuKyokasho Medium" w:hAnsi="YuKyokasho Medium" w:hint="eastAsia"/>
          <w:sz w:val="28"/>
          <w:szCs w:val="28"/>
        </w:rPr>
        <w:t xml:space="preserve">ロック研修会　</w:t>
      </w:r>
      <w:r w:rsidR="0049710D" w:rsidRPr="00155AF2">
        <w:rPr>
          <w:rFonts w:ascii="YuKyokasho Medium" w:eastAsia="YuKyokasho Medium" w:hAnsi="YuKyokasho Medium" w:hint="eastAsia"/>
          <w:sz w:val="28"/>
          <w:szCs w:val="28"/>
        </w:rPr>
        <w:t>研修助成金</w:t>
      </w:r>
      <w:r w:rsidR="00C839DA" w:rsidRPr="00155AF2">
        <w:rPr>
          <w:rFonts w:ascii="YuKyokasho Medium" w:eastAsia="YuKyokasho Medium" w:hAnsi="YuKyokasho Medium" w:hint="eastAsia"/>
          <w:sz w:val="28"/>
          <w:szCs w:val="28"/>
        </w:rPr>
        <w:t xml:space="preserve">　</w:t>
      </w:r>
      <w:r w:rsidR="0049710D" w:rsidRPr="00155AF2">
        <w:rPr>
          <w:rFonts w:ascii="YuKyokasho Medium" w:eastAsia="YuKyokasho Medium" w:hAnsi="YuKyokasho Medium" w:hint="eastAsia"/>
          <w:sz w:val="28"/>
          <w:szCs w:val="28"/>
        </w:rPr>
        <w:t>申請</w:t>
      </w:r>
      <w:r w:rsidR="00BD2299" w:rsidRPr="00155AF2">
        <w:rPr>
          <w:rFonts w:ascii="YuKyokasho Medium" w:eastAsia="YuKyokasho Medium" w:hAnsi="YuKyokasho Medium" w:hint="eastAsia"/>
          <w:sz w:val="28"/>
          <w:szCs w:val="28"/>
        </w:rPr>
        <w:t>書</w:t>
      </w:r>
    </w:p>
    <w:bookmarkEnd w:id="0"/>
    <w:bookmarkEnd w:id="1"/>
    <w:p w14:paraId="3A8EAA66" w14:textId="77777777" w:rsidR="00801B80" w:rsidRPr="00155AF2" w:rsidRDefault="00801B80" w:rsidP="00801B80">
      <w:pPr>
        <w:jc w:val="right"/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3211"/>
        <w:gridCol w:w="1257"/>
        <w:gridCol w:w="281"/>
        <w:gridCol w:w="1256"/>
        <w:gridCol w:w="1953"/>
      </w:tblGrid>
      <w:tr w:rsidR="007C17C2" w:rsidRPr="00155AF2" w14:paraId="247EFB3C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B47C7F" w14:textId="77777777" w:rsidR="007C17C2" w:rsidRPr="00155AF2" w:rsidRDefault="007C17C2" w:rsidP="007C17C2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4418F77E" w14:textId="77777777" w:rsidR="007C17C2" w:rsidRPr="00155AF2" w:rsidRDefault="007C17C2" w:rsidP="007C17C2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□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小Ｐ連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・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□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0CDB7112" w14:textId="77777777" w:rsidR="007C17C2" w:rsidRPr="00155AF2" w:rsidRDefault="007C17C2" w:rsidP="007C17C2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598D8047" w14:textId="77777777" w:rsidR="007C17C2" w:rsidRPr="00155AF2" w:rsidRDefault="007C17C2" w:rsidP="007C17C2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</w:tr>
      <w:tr w:rsidR="0049710D" w:rsidRPr="00155AF2" w14:paraId="7DCAB946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7905AA" w14:textId="77777777" w:rsidR="0049710D" w:rsidRPr="00155AF2" w:rsidRDefault="0049710D" w:rsidP="007C17C2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  <w:kern w:val="0"/>
              </w:rPr>
              <w:t>研修会名称</w:t>
            </w:r>
          </w:p>
        </w:tc>
        <w:tc>
          <w:tcPr>
            <w:tcW w:w="8079" w:type="dxa"/>
            <w:gridSpan w:val="5"/>
            <w:vAlign w:val="center"/>
          </w:tcPr>
          <w:p w14:paraId="5BDB0E91" w14:textId="77777777" w:rsidR="0049710D" w:rsidRPr="00155AF2" w:rsidRDefault="0049710D" w:rsidP="007C17C2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</w:tr>
      <w:tr w:rsidR="007C17C2" w:rsidRPr="00155AF2" w14:paraId="64E247FE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32A225" w14:textId="77777777" w:rsidR="007C17C2" w:rsidRPr="00155AF2" w:rsidRDefault="007C17C2" w:rsidP="007C17C2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  <w:spacing w:val="40"/>
                <w:kern w:val="0"/>
                <w:fitText w:val="1200" w:id="418553857"/>
              </w:rPr>
              <w:t>開催日</w:t>
            </w:r>
            <w:r w:rsidRPr="00155AF2">
              <w:rPr>
                <w:rFonts w:ascii="YuKyokasho Medium" w:eastAsia="YuKyokasho Medium" w:hAnsi="YuKyokasho Medium" w:hint="eastAsia"/>
                <w:kern w:val="0"/>
                <w:fitText w:val="1200" w:id="418553857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62835F0C" w14:textId="061694FC" w:rsidR="007C17C2" w:rsidRPr="00155AF2" w:rsidRDefault="007456EF" w:rsidP="007C17C2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令和</w:t>
            </w:r>
            <w:r w:rsidR="007C17C2" w:rsidRPr="00155AF2">
              <w:rPr>
                <w:rFonts w:ascii="YuKyokasho Medium" w:eastAsia="YuKyokasho Medium" w:hAnsi="YuKyokasho Medium" w:hint="eastAsia"/>
              </w:rPr>
              <w:t xml:space="preserve">　　年　　月　　日（　　）　　時　　分〜　　時　　分</w:t>
            </w:r>
          </w:p>
        </w:tc>
      </w:tr>
      <w:tr w:rsidR="00801B80" w:rsidRPr="00155AF2" w14:paraId="08D4F7C5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F0C60C" w14:textId="77777777" w:rsidR="007C17C2" w:rsidRPr="00155AF2" w:rsidRDefault="00801B80" w:rsidP="0049710D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  <w:spacing w:val="40"/>
                <w:kern w:val="0"/>
                <w:fitText w:val="1200" w:id="418554112"/>
              </w:rPr>
              <w:t>開催場</w:t>
            </w:r>
            <w:r w:rsidRPr="00155AF2">
              <w:rPr>
                <w:rFonts w:ascii="YuKyokasho Medium" w:eastAsia="YuKyokasho Medium" w:hAnsi="YuKyokasho Medium" w:hint="eastAsia"/>
                <w:kern w:val="0"/>
                <w:fitText w:val="1200" w:id="418554112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4AEA8DFB" w14:textId="77777777" w:rsidR="007C17C2" w:rsidRPr="00155AF2" w:rsidRDefault="007C17C2" w:rsidP="007C17C2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355A4EF" w14:textId="77777777" w:rsidR="007C17C2" w:rsidRPr="00155AF2" w:rsidRDefault="00801B80" w:rsidP="0049710D">
            <w:pPr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参加</w:t>
            </w:r>
            <w:r w:rsidR="0049710D" w:rsidRPr="00155AF2">
              <w:rPr>
                <w:rFonts w:ascii="YuKyokasho Medium" w:eastAsia="YuKyokasho Medium" w:hAnsi="YuKyokasho Medium" w:hint="eastAsia"/>
              </w:rPr>
              <w:t>予定</w:t>
            </w:r>
            <w:r w:rsidRPr="00155AF2">
              <w:rPr>
                <w:rFonts w:ascii="YuKyokasho Medium" w:eastAsia="YuKyokasho Medium" w:hAnsi="YuKyokasho Medium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27A53AFE" w14:textId="77777777" w:rsidR="007C17C2" w:rsidRPr="00155AF2" w:rsidRDefault="00801B80" w:rsidP="00801B80">
            <w:pPr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 xml:space="preserve">　　　　名</w:t>
            </w:r>
          </w:p>
        </w:tc>
      </w:tr>
      <w:tr w:rsidR="00801B80" w:rsidRPr="00155AF2" w14:paraId="4FE9A47B" w14:textId="77777777" w:rsidTr="005170CD">
        <w:trPr>
          <w:trHeight w:val="64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A3E1FA" w14:textId="1CAB59F4" w:rsidR="003D2BD8" w:rsidRPr="00155AF2" w:rsidRDefault="00801B80" w:rsidP="0049710D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内　　　容</w:t>
            </w:r>
          </w:p>
          <w:p w14:paraId="7FBC1408" w14:textId="74A69F68" w:rsidR="003D2BD8" w:rsidRPr="00155AF2" w:rsidRDefault="003D2BD8" w:rsidP="0049710D">
            <w:pPr>
              <w:jc w:val="center"/>
              <w:rPr>
                <w:rFonts w:ascii="YuKyokasho Medium" w:eastAsia="YuKyokasho Medium" w:hAnsi="YuKyokasho Medium"/>
              </w:rPr>
            </w:pPr>
          </w:p>
          <w:p w14:paraId="373E5AB5" w14:textId="6E2AAA64" w:rsidR="003D2BD8" w:rsidRPr="00155AF2" w:rsidRDefault="003D2BD8" w:rsidP="0049710D">
            <w:pPr>
              <w:jc w:val="center"/>
              <w:rPr>
                <w:rFonts w:ascii="YuKyokasho Medium" w:eastAsia="YuKyokasho Medium" w:hAnsi="YuKyokasho Medium"/>
              </w:rPr>
            </w:pPr>
          </w:p>
          <w:p w14:paraId="75D7B9F5" w14:textId="77777777" w:rsidR="003D2BD8" w:rsidRPr="00155AF2" w:rsidRDefault="003D2BD8" w:rsidP="0049710D">
            <w:pPr>
              <w:jc w:val="center"/>
              <w:rPr>
                <w:rFonts w:ascii="YuKyokasho Medium" w:eastAsia="YuKyokasho Medium" w:hAnsi="YuKyokasho Medium"/>
              </w:rPr>
            </w:pPr>
          </w:p>
          <w:p w14:paraId="487A2328" w14:textId="28A37EEB" w:rsidR="00801B80" w:rsidRPr="00155AF2" w:rsidRDefault="003D2BD8" w:rsidP="0049710D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式次第）</w:t>
            </w:r>
          </w:p>
          <w:p w14:paraId="35D92FD9" w14:textId="59EB547E" w:rsidR="003D2BD8" w:rsidRPr="00155AF2" w:rsidRDefault="003D2BD8" w:rsidP="0049710D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講　師）</w:t>
            </w:r>
          </w:p>
          <w:p w14:paraId="75E765EC" w14:textId="750DD8F3" w:rsidR="003D2BD8" w:rsidRPr="00155AF2" w:rsidRDefault="003D2BD8" w:rsidP="0049710D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演　題）</w:t>
            </w:r>
          </w:p>
          <w:p w14:paraId="6D31FDB5" w14:textId="522E6BD3" w:rsidR="003D2BD8" w:rsidRPr="00155AF2" w:rsidRDefault="003D2BD8" w:rsidP="0049710D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内容等）</w:t>
            </w:r>
          </w:p>
        </w:tc>
        <w:tc>
          <w:tcPr>
            <w:tcW w:w="8079" w:type="dxa"/>
            <w:gridSpan w:val="5"/>
            <w:vAlign w:val="center"/>
          </w:tcPr>
          <w:p w14:paraId="31DEEAFC" w14:textId="77777777" w:rsidR="00801B80" w:rsidRPr="00155AF2" w:rsidRDefault="00801B80" w:rsidP="00801B80">
            <w:pPr>
              <w:rPr>
                <w:rFonts w:ascii="YuKyokasho Medium" w:eastAsia="YuKyokasho Medium" w:hAnsi="YuKyokasho Medium"/>
              </w:rPr>
            </w:pPr>
          </w:p>
        </w:tc>
      </w:tr>
    </w:tbl>
    <w:p w14:paraId="5157E1D7" w14:textId="77777777" w:rsidR="00801B80" w:rsidRPr="00155AF2" w:rsidRDefault="00801B80">
      <w:pPr>
        <w:rPr>
          <w:rFonts w:ascii="YuKyokasho Medium" w:eastAsia="YuKyokasho Medium" w:hAnsi="YuKyokasho Medium"/>
        </w:rPr>
      </w:pPr>
    </w:p>
    <w:p w14:paraId="337FE92C" w14:textId="77777777" w:rsidR="00801B80" w:rsidRPr="00155AF2" w:rsidRDefault="00801B80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※</w:t>
      </w:r>
      <w:r w:rsidR="0049710D" w:rsidRPr="00155AF2">
        <w:rPr>
          <w:rFonts w:ascii="YuKyokasho Medium" w:eastAsia="YuKyokasho Medium" w:hAnsi="YuKyokasho Medium" w:hint="eastAsia"/>
        </w:rPr>
        <w:t>ブロック研修会の研修助成金の申請のため、本申請書</w:t>
      </w:r>
      <w:r w:rsidRPr="00155AF2">
        <w:rPr>
          <w:rFonts w:ascii="YuKyokasho Medium" w:eastAsia="YuKyokasho Medium" w:hAnsi="YuKyokasho Medium" w:hint="eastAsia"/>
        </w:rPr>
        <w:t>の提出をお願いいたします。</w:t>
      </w:r>
    </w:p>
    <w:p w14:paraId="4D20FE52" w14:textId="77777777" w:rsidR="0049710D" w:rsidRPr="00155AF2" w:rsidRDefault="0049710D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※開催要項等がございましたら、貼付してください。</w:t>
      </w:r>
    </w:p>
    <w:p w14:paraId="05C9789E" w14:textId="77777777" w:rsidR="0049710D" w:rsidRPr="00155AF2" w:rsidRDefault="0049710D">
      <w:pPr>
        <w:rPr>
          <w:rFonts w:ascii="YuKyokasho Medium" w:eastAsia="YuKyokasho Medium" w:hAnsi="YuKyokasho Medium"/>
        </w:rPr>
      </w:pPr>
    </w:p>
    <w:p w14:paraId="1D24FD4C" w14:textId="77777777" w:rsidR="0049710D" w:rsidRPr="00155AF2" w:rsidRDefault="0049710D" w:rsidP="0049710D">
      <w:pPr>
        <w:jc w:val="center"/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・・・・・・・・・・・・・・・・・・・・・・・・・・・・・・・・・・・・・・・・</w:t>
      </w:r>
    </w:p>
    <w:p w14:paraId="2F16136B" w14:textId="77777777" w:rsidR="0049710D" w:rsidRPr="00155AF2" w:rsidRDefault="0049710D">
      <w:pPr>
        <w:rPr>
          <w:rFonts w:ascii="YuKyokasho Medium" w:eastAsia="YuKyokasho Medium" w:hAnsi="YuKyokasho Medium"/>
        </w:rPr>
      </w:pPr>
    </w:p>
    <w:p w14:paraId="7CF3BC4B" w14:textId="77777777" w:rsidR="00BD2299" w:rsidRPr="00155AF2" w:rsidRDefault="00801B80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※研修会</w:t>
      </w:r>
      <w:r w:rsidR="0049710D" w:rsidRPr="00155AF2">
        <w:rPr>
          <w:rFonts w:ascii="YuKyokasho Medium" w:eastAsia="YuKyokasho Medium" w:hAnsi="YuKyokasho Medium" w:hint="eastAsia"/>
        </w:rPr>
        <w:t>当日には、研修会</w:t>
      </w:r>
      <w:r w:rsidRPr="00155AF2">
        <w:rPr>
          <w:rFonts w:ascii="YuKyokasho Medium" w:eastAsia="YuKyokasho Medium" w:hAnsi="YuKyokasho Medium" w:hint="eastAsia"/>
        </w:rPr>
        <w:t>の様子がわかる画像を数枚、撮影してください。</w:t>
      </w:r>
    </w:p>
    <w:p w14:paraId="2D8B93F1" w14:textId="77777777" w:rsidR="00801B80" w:rsidRPr="00155AF2" w:rsidRDefault="00801B80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 xml:space="preserve">　（ケータイやスマホのカメラでの撮影で結構です。）</w:t>
      </w:r>
    </w:p>
    <w:p w14:paraId="6CBDF6A5" w14:textId="77777777" w:rsidR="00A65BC0" w:rsidRPr="00155AF2" w:rsidRDefault="00801B80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※</w:t>
      </w:r>
      <w:r w:rsidR="0049710D" w:rsidRPr="00155AF2">
        <w:rPr>
          <w:rFonts w:ascii="YuKyokasho Medium" w:eastAsia="YuKyokasho Medium" w:hAnsi="YuKyokasho Medium" w:hint="eastAsia"/>
        </w:rPr>
        <w:t>研修会終了後、別紙</w:t>
      </w:r>
      <w:r w:rsidRPr="00155AF2">
        <w:rPr>
          <w:rFonts w:ascii="YuKyokasho Medium" w:eastAsia="YuKyokasho Medium" w:hAnsi="YuKyokasho Medium" w:hint="eastAsia"/>
        </w:rPr>
        <w:t>報告書</w:t>
      </w:r>
      <w:r w:rsidR="00591CD2" w:rsidRPr="00155AF2">
        <w:rPr>
          <w:rFonts w:ascii="YuKyokasho Medium" w:eastAsia="YuKyokasho Medium" w:hAnsi="YuKyokasho Medium" w:hint="eastAsia"/>
        </w:rPr>
        <w:t>１及び２</w:t>
      </w:r>
      <w:r w:rsidRPr="00155AF2">
        <w:rPr>
          <w:rFonts w:ascii="YuKyokasho Medium" w:eastAsia="YuKyokasho Medium" w:hAnsi="YuKyokasho Medium" w:hint="eastAsia"/>
        </w:rPr>
        <w:t>と画像</w:t>
      </w:r>
      <w:r w:rsidR="00A65BC0" w:rsidRPr="00155AF2">
        <w:rPr>
          <w:rFonts w:ascii="YuKyokasho Medium" w:eastAsia="YuKyokasho Medium" w:hAnsi="YuKyokasho Medium" w:hint="eastAsia"/>
        </w:rPr>
        <w:t>（複数枚）</w:t>
      </w:r>
      <w:r w:rsidRPr="00155AF2">
        <w:rPr>
          <w:rFonts w:ascii="YuKyokasho Medium" w:eastAsia="YuKyokasho Medium" w:hAnsi="YuKyokasho Medium" w:hint="eastAsia"/>
        </w:rPr>
        <w:t>を、下関市ＰＴＡ連合会事務局に</w:t>
      </w:r>
    </w:p>
    <w:p w14:paraId="372F27BB" w14:textId="6F82171F" w:rsidR="00801B80" w:rsidRPr="00155AF2" w:rsidRDefault="00801B80" w:rsidP="00A65BC0">
      <w:pPr>
        <w:ind w:firstLineChars="100" w:firstLine="240"/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メールで送付してください。</w:t>
      </w:r>
      <w:r w:rsidR="0049710D" w:rsidRPr="00155AF2">
        <w:rPr>
          <w:rFonts w:ascii="YuKyokasho Medium" w:eastAsia="YuKyokasho Medium" w:hAnsi="YuKyokasho Medium" w:hint="eastAsia"/>
        </w:rPr>
        <w:t>（</w:t>
      </w:r>
      <w:r w:rsidRPr="00155AF2">
        <w:rPr>
          <w:rFonts w:ascii="YuKyokasho Medium" w:eastAsia="YuKyokasho Medium" w:hAnsi="YuKyokasho Medium" w:hint="eastAsia"/>
        </w:rPr>
        <w:t>送付先：</w:t>
      </w:r>
      <w:r w:rsidR="004F7B45" w:rsidRPr="00155AF2">
        <w:rPr>
          <w:rFonts w:ascii="YuKyokasho Medium" w:eastAsia="YuKyokasho Medium" w:hAnsi="YuKyokasho Medium" w:hint="eastAsia"/>
        </w:rPr>
        <w:t>jimukyoku@s-pta.net</w:t>
      </w:r>
      <w:r w:rsidR="0049710D" w:rsidRPr="00155AF2">
        <w:rPr>
          <w:rFonts w:ascii="YuKyokasho Medium" w:eastAsia="YuKyokasho Medium" w:hAnsi="YuKyokasho Medium" w:hint="eastAsia"/>
        </w:rPr>
        <w:t>）</w:t>
      </w:r>
    </w:p>
    <w:p w14:paraId="27140920" w14:textId="77777777" w:rsidR="00801B80" w:rsidRPr="00155AF2" w:rsidRDefault="00801B80">
      <w:pPr>
        <w:rPr>
          <w:rFonts w:ascii="YuKyokasho Medium" w:eastAsia="YuKyokasho Medium" w:hAnsi="YuKyokasho Medium"/>
        </w:rPr>
      </w:pPr>
    </w:p>
    <w:p w14:paraId="46AEE272" w14:textId="5C7D1DCE" w:rsidR="00201152" w:rsidRPr="00155AF2" w:rsidRDefault="00201152" w:rsidP="00201152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◎これまでに開催されたブロック研修会の様子は、下関市ＰＴＡ連合会の</w:t>
      </w:r>
      <w:r w:rsidR="00591CD2" w:rsidRPr="00155AF2">
        <w:rPr>
          <w:rFonts w:ascii="YuKyokasho Medium" w:eastAsia="YuKyokasho Medium" w:hAnsi="YuKyokasho Medium" w:hint="eastAsia"/>
        </w:rPr>
        <w:t>ウェブサイト</w:t>
      </w:r>
      <w:r w:rsidRPr="00155AF2">
        <w:rPr>
          <w:rFonts w:ascii="YuKyokasho Medium" w:eastAsia="YuKyokasho Medium" w:hAnsi="YuKyokasho Medium" w:hint="eastAsia"/>
        </w:rPr>
        <w:t>に</w:t>
      </w:r>
    </w:p>
    <w:p w14:paraId="3E3216BE" w14:textId="77777777" w:rsidR="00201152" w:rsidRPr="00155AF2" w:rsidRDefault="00201152" w:rsidP="00201152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 xml:space="preserve">　掲載していますので、ご参照ください。</w:t>
      </w:r>
    </w:p>
    <w:p w14:paraId="229F3D02" w14:textId="77777777" w:rsidR="00201152" w:rsidRPr="00155AF2" w:rsidRDefault="00201152">
      <w:pPr>
        <w:rPr>
          <w:rFonts w:ascii="YuKyokasho Medium" w:eastAsia="YuKyokasho Medium" w:hAnsi="YuKyokasho Medium"/>
        </w:rPr>
      </w:pPr>
    </w:p>
    <w:p w14:paraId="51F4423A" w14:textId="3086B8F0" w:rsidR="0049710D" w:rsidRPr="00155AF2" w:rsidRDefault="0049710D" w:rsidP="0049710D">
      <w:pPr>
        <w:jc w:val="center"/>
        <w:rPr>
          <w:rFonts w:ascii="YuKyokasho Medium" w:eastAsia="YuKyokasho Medium" w:hAnsi="YuKyokasho Medium"/>
          <w:sz w:val="28"/>
          <w:szCs w:val="28"/>
        </w:rPr>
      </w:pPr>
      <w:r w:rsidRPr="00155AF2">
        <w:rPr>
          <w:rFonts w:ascii="YuKyokasho Medium" w:eastAsia="YuKyokasho Medium" w:hAnsi="YuKyokasho Medium" w:hint="eastAsia"/>
          <w:sz w:val="28"/>
          <w:szCs w:val="28"/>
        </w:rPr>
        <w:lastRenderedPageBreak/>
        <w:t>ブロック研修会　報告書</w:t>
      </w:r>
      <w:r w:rsidR="004A4BC8" w:rsidRPr="00155AF2">
        <w:rPr>
          <w:rFonts w:ascii="YuKyokasho Medium" w:eastAsia="YuKyokasho Medium" w:hAnsi="YuKyokasho Medium" w:hint="eastAsia"/>
          <w:sz w:val="28"/>
          <w:szCs w:val="28"/>
        </w:rPr>
        <w:t>１</w:t>
      </w:r>
    </w:p>
    <w:p w14:paraId="638F4D57" w14:textId="281E619E" w:rsidR="0049710D" w:rsidRPr="00155AF2" w:rsidRDefault="0049710D" w:rsidP="004A4BC8">
      <w:pPr>
        <w:jc w:val="right"/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3211"/>
        <w:gridCol w:w="1257"/>
        <w:gridCol w:w="281"/>
        <w:gridCol w:w="1256"/>
        <w:gridCol w:w="1953"/>
      </w:tblGrid>
      <w:tr w:rsidR="0049710D" w:rsidRPr="00155AF2" w14:paraId="63A45EC0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96DB66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356B94E6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□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小Ｐ連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・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□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7B3C01E9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482236FD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</w:tr>
      <w:tr w:rsidR="004A4BC8" w:rsidRPr="00155AF2" w14:paraId="34D8FF7F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D3D999" w14:textId="77777777" w:rsidR="004A4BC8" w:rsidRPr="00155AF2" w:rsidRDefault="004A4BC8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研修会名称</w:t>
            </w:r>
          </w:p>
        </w:tc>
        <w:tc>
          <w:tcPr>
            <w:tcW w:w="8079" w:type="dxa"/>
            <w:gridSpan w:val="5"/>
            <w:vAlign w:val="center"/>
          </w:tcPr>
          <w:p w14:paraId="2BBAB5B1" w14:textId="77777777" w:rsidR="004A4BC8" w:rsidRPr="00155AF2" w:rsidRDefault="004A4BC8" w:rsidP="00C577BC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</w:tr>
      <w:tr w:rsidR="0049710D" w:rsidRPr="00155AF2" w14:paraId="38225643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CE8DD2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  <w:spacing w:val="40"/>
                <w:kern w:val="0"/>
                <w:fitText w:val="1200" w:id="418554113"/>
              </w:rPr>
              <w:t>開催日</w:t>
            </w:r>
            <w:r w:rsidRPr="00155AF2">
              <w:rPr>
                <w:rFonts w:ascii="YuKyokasho Medium" w:eastAsia="YuKyokasho Medium" w:hAnsi="YuKyokasho Medium" w:hint="eastAsia"/>
                <w:kern w:val="0"/>
                <w:fitText w:val="1200" w:id="418554113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26236D3C" w14:textId="1EDDB073" w:rsidR="0049710D" w:rsidRPr="00155AF2" w:rsidRDefault="007456EF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令和</w:t>
            </w:r>
            <w:r w:rsidR="0049710D" w:rsidRPr="00155AF2">
              <w:rPr>
                <w:rFonts w:ascii="YuKyokasho Medium" w:eastAsia="YuKyokasho Medium" w:hAnsi="YuKyokasho Medium" w:hint="eastAsia"/>
              </w:rPr>
              <w:t xml:space="preserve">　　年　　月　　日（　　）　　時　　分〜　　時　　分</w:t>
            </w:r>
          </w:p>
        </w:tc>
      </w:tr>
      <w:tr w:rsidR="0049710D" w:rsidRPr="00155AF2" w14:paraId="0523F0D8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541C6A" w14:textId="77777777" w:rsidR="0049710D" w:rsidRPr="00155AF2" w:rsidRDefault="0049710D" w:rsidP="0049710D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  <w:spacing w:val="40"/>
                <w:kern w:val="0"/>
                <w:fitText w:val="1200" w:id="418554114"/>
              </w:rPr>
              <w:t>開催場</w:t>
            </w:r>
            <w:r w:rsidRPr="00155AF2">
              <w:rPr>
                <w:rFonts w:ascii="YuKyokasho Medium" w:eastAsia="YuKyokasho Medium" w:hAnsi="YuKyokasho Medium" w:hint="eastAsia"/>
                <w:kern w:val="0"/>
                <w:fitText w:val="1200" w:id="418554114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6DD2BA57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8437F69" w14:textId="77777777" w:rsidR="0049710D" w:rsidRPr="00155AF2" w:rsidRDefault="0049710D" w:rsidP="00C577BC">
            <w:pPr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参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加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者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607BB6E2" w14:textId="77777777" w:rsidR="0049710D" w:rsidRPr="00155AF2" w:rsidRDefault="0049710D" w:rsidP="00C577BC">
            <w:pPr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 xml:space="preserve">　　　　名</w:t>
            </w:r>
          </w:p>
        </w:tc>
      </w:tr>
      <w:tr w:rsidR="0049710D" w:rsidRPr="00155AF2" w14:paraId="29619892" w14:textId="77777777" w:rsidTr="005170CD">
        <w:trPr>
          <w:trHeight w:val="634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DB41CB" w14:textId="4F672240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内　　　容</w:t>
            </w:r>
          </w:p>
          <w:p w14:paraId="4299DDE5" w14:textId="23E28292" w:rsidR="003D2BD8" w:rsidRPr="00155AF2" w:rsidRDefault="003D2BD8" w:rsidP="00C577BC">
            <w:pPr>
              <w:jc w:val="center"/>
              <w:rPr>
                <w:rFonts w:ascii="YuKyokasho Medium" w:eastAsia="YuKyokasho Medium" w:hAnsi="YuKyokasho Medium"/>
              </w:rPr>
            </w:pPr>
          </w:p>
          <w:p w14:paraId="7D9FCDF1" w14:textId="77777777" w:rsidR="003D2BD8" w:rsidRPr="00155AF2" w:rsidRDefault="003D2BD8" w:rsidP="003D2BD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式次第）</w:t>
            </w:r>
          </w:p>
          <w:p w14:paraId="76AC8717" w14:textId="77777777" w:rsidR="003D2BD8" w:rsidRPr="00155AF2" w:rsidRDefault="003D2BD8" w:rsidP="003D2BD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講　師）</w:t>
            </w:r>
          </w:p>
          <w:p w14:paraId="53C776F7" w14:textId="77777777" w:rsidR="003D2BD8" w:rsidRPr="00155AF2" w:rsidRDefault="003D2BD8" w:rsidP="003D2BD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演　題）</w:t>
            </w:r>
          </w:p>
          <w:p w14:paraId="43B7CF7D" w14:textId="262BB414" w:rsidR="003D2BD8" w:rsidRPr="00155AF2" w:rsidRDefault="003D2BD8" w:rsidP="003D2BD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（内容等）</w:t>
            </w:r>
          </w:p>
          <w:p w14:paraId="4C77F2D8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</w:p>
          <w:p w14:paraId="30AC2A1A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や</w:t>
            </w:r>
          </w:p>
          <w:p w14:paraId="57D7F4EC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</w:p>
          <w:p w14:paraId="12DBD489" w14:textId="77777777" w:rsidR="0049710D" w:rsidRPr="00155AF2" w:rsidRDefault="0049710D" w:rsidP="00C577BC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感　想　等</w:t>
            </w:r>
          </w:p>
        </w:tc>
        <w:tc>
          <w:tcPr>
            <w:tcW w:w="8079" w:type="dxa"/>
            <w:gridSpan w:val="5"/>
            <w:vAlign w:val="center"/>
          </w:tcPr>
          <w:p w14:paraId="1675343C" w14:textId="77777777" w:rsidR="0049710D" w:rsidRPr="00155AF2" w:rsidRDefault="0049710D" w:rsidP="00C577BC">
            <w:pPr>
              <w:rPr>
                <w:rFonts w:ascii="YuKyokasho Medium" w:eastAsia="YuKyokasho Medium" w:hAnsi="YuKyokasho Medium"/>
              </w:rPr>
            </w:pPr>
          </w:p>
        </w:tc>
      </w:tr>
    </w:tbl>
    <w:p w14:paraId="2026EA6A" w14:textId="77777777" w:rsidR="0049710D" w:rsidRPr="00155AF2" w:rsidRDefault="0049710D" w:rsidP="0049710D">
      <w:pPr>
        <w:rPr>
          <w:rFonts w:ascii="YuKyokasho Medium" w:eastAsia="YuKyokasho Medium" w:hAnsi="YuKyokasho Medium"/>
        </w:rPr>
      </w:pPr>
    </w:p>
    <w:p w14:paraId="0ADE8F4C" w14:textId="77777777" w:rsidR="00591CD2" w:rsidRPr="00155AF2" w:rsidRDefault="0049710D" w:rsidP="0049710D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※</w:t>
      </w:r>
      <w:r w:rsidR="00591CD2" w:rsidRPr="00155AF2">
        <w:rPr>
          <w:rFonts w:ascii="YuKyokasho Medium" w:eastAsia="YuKyokasho Medium" w:hAnsi="YuKyokasho Medium" w:hint="eastAsia"/>
        </w:rPr>
        <w:t>下関市教育委員会への報告のため、また、</w:t>
      </w:r>
      <w:r w:rsidRPr="00155AF2">
        <w:rPr>
          <w:rFonts w:ascii="YuKyokasho Medium" w:eastAsia="YuKyokasho Medium" w:hAnsi="YuKyokasho Medium" w:hint="eastAsia"/>
        </w:rPr>
        <w:t>下関市ＰＴＡ連合会の</w:t>
      </w:r>
      <w:r w:rsidR="00591CD2" w:rsidRPr="00155AF2">
        <w:rPr>
          <w:rFonts w:ascii="YuKyokasho Medium" w:eastAsia="YuKyokasho Medium" w:hAnsi="YuKyokasho Medium" w:hint="eastAsia"/>
        </w:rPr>
        <w:t>ウェブサイト</w:t>
      </w:r>
      <w:r w:rsidRPr="00155AF2">
        <w:rPr>
          <w:rFonts w:ascii="YuKyokasho Medium" w:eastAsia="YuKyokasho Medium" w:hAnsi="YuKyokasho Medium" w:hint="eastAsia"/>
        </w:rPr>
        <w:t>に</w:t>
      </w:r>
      <w:proofErr w:type="gramStart"/>
      <w:r w:rsidRPr="00155AF2">
        <w:rPr>
          <w:rFonts w:ascii="YuKyokasho Medium" w:eastAsia="YuKyokasho Medium" w:hAnsi="YuKyokasho Medium" w:hint="eastAsia"/>
        </w:rPr>
        <w:t>掲載す</w:t>
      </w:r>
      <w:proofErr w:type="gramEnd"/>
    </w:p>
    <w:p w14:paraId="43839EE4" w14:textId="6EDA3905" w:rsidR="0049710D" w:rsidRPr="00155AF2" w:rsidRDefault="00591CD2" w:rsidP="0049710D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 xml:space="preserve">　るため、</w:t>
      </w:r>
      <w:r w:rsidR="0049710D" w:rsidRPr="00155AF2">
        <w:rPr>
          <w:rFonts w:ascii="YuKyokasho Medium" w:eastAsia="YuKyokasho Medium" w:hAnsi="YuKyokasho Medium" w:hint="eastAsia"/>
        </w:rPr>
        <w:t>報告書</w:t>
      </w:r>
      <w:r w:rsidRPr="00155AF2">
        <w:rPr>
          <w:rFonts w:ascii="YuKyokasho Medium" w:eastAsia="YuKyokasho Medium" w:hAnsi="YuKyokasho Medium" w:hint="eastAsia"/>
        </w:rPr>
        <w:t>１及び２</w:t>
      </w:r>
      <w:r w:rsidR="0049710D" w:rsidRPr="00155AF2">
        <w:rPr>
          <w:rFonts w:ascii="YuKyokasho Medium" w:eastAsia="YuKyokasho Medium" w:hAnsi="YuKyokasho Medium" w:hint="eastAsia"/>
        </w:rPr>
        <w:t>の提出をお願いいたします。</w:t>
      </w:r>
    </w:p>
    <w:p w14:paraId="2B735B15" w14:textId="77777777" w:rsidR="0049710D" w:rsidRPr="00155AF2" w:rsidRDefault="0049710D" w:rsidP="0049710D">
      <w:pPr>
        <w:rPr>
          <w:rFonts w:ascii="YuKyokasho Medium" w:eastAsia="YuKyokasho Medium" w:hAnsi="YuKyokasho Medium"/>
        </w:rPr>
      </w:pPr>
    </w:p>
    <w:p w14:paraId="037A0EB2" w14:textId="77777777" w:rsidR="0049710D" w:rsidRPr="00155AF2" w:rsidRDefault="0049710D" w:rsidP="0049710D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※研修会当日には、研修会の様子がわかる画像を数枚、撮影してください。</w:t>
      </w:r>
    </w:p>
    <w:p w14:paraId="7C9282E0" w14:textId="77777777" w:rsidR="0049710D" w:rsidRPr="00155AF2" w:rsidRDefault="0049710D" w:rsidP="0049710D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 xml:space="preserve">　（ケータイやスマホのカメラでの撮影で結構です。）</w:t>
      </w:r>
    </w:p>
    <w:p w14:paraId="1BB3BEC4" w14:textId="77777777" w:rsidR="0049710D" w:rsidRPr="00155AF2" w:rsidRDefault="0049710D" w:rsidP="0049710D">
      <w:pPr>
        <w:rPr>
          <w:rFonts w:ascii="YuKyokasho Medium" w:eastAsia="YuKyokasho Medium" w:hAnsi="YuKyokasho Medium"/>
        </w:rPr>
      </w:pPr>
    </w:p>
    <w:p w14:paraId="59AA348D" w14:textId="77777777" w:rsidR="0049710D" w:rsidRPr="00155AF2" w:rsidRDefault="0049710D" w:rsidP="0049710D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※報告書と画像を、下関市ＰＴＡ連合会事務局にメールで送付してください。</w:t>
      </w:r>
    </w:p>
    <w:p w14:paraId="71AEECC5" w14:textId="6B89572A" w:rsidR="0049710D" w:rsidRPr="00155AF2" w:rsidRDefault="0049710D" w:rsidP="0049710D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 xml:space="preserve">　送付先：</w:t>
      </w:r>
      <w:r w:rsidR="00DA2025" w:rsidRPr="00155AF2">
        <w:rPr>
          <w:rFonts w:ascii="YuKyokasho Medium" w:eastAsia="YuKyokasho Medium" w:hAnsi="YuKyokasho Medium" w:hint="eastAsia"/>
        </w:rPr>
        <w:t>jimukyoku@s-pta.net</w:t>
      </w:r>
    </w:p>
    <w:p w14:paraId="5EBE42D1" w14:textId="77777777" w:rsidR="0049710D" w:rsidRPr="00155AF2" w:rsidRDefault="0049710D" w:rsidP="0049710D">
      <w:pPr>
        <w:rPr>
          <w:rFonts w:ascii="YuKyokasho Medium" w:eastAsia="YuKyokasho Medium" w:hAnsi="YuKyokasho Medium"/>
        </w:rPr>
      </w:pPr>
    </w:p>
    <w:p w14:paraId="44163281" w14:textId="77777777" w:rsidR="0049710D" w:rsidRPr="00155AF2" w:rsidRDefault="0049710D">
      <w:pPr>
        <w:rPr>
          <w:rFonts w:ascii="YuKyokasho Medium" w:eastAsia="YuKyokasho Medium" w:hAnsi="YuKyokasho Medium"/>
        </w:rPr>
      </w:pPr>
    </w:p>
    <w:p w14:paraId="229C4BE4" w14:textId="77777777" w:rsidR="00201152" w:rsidRPr="00155AF2" w:rsidRDefault="00201152" w:rsidP="00201152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◎これまでに開催されたブロック研修会の様子は、下関市ＰＴＡ連合会のホ—ムページに</w:t>
      </w:r>
    </w:p>
    <w:p w14:paraId="79565AE5" w14:textId="7E488EF7" w:rsidR="00201152" w:rsidRPr="00155AF2" w:rsidRDefault="00201152" w:rsidP="00201152">
      <w:pPr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 xml:space="preserve">　掲載していますので、ご参照ください。</w:t>
      </w:r>
    </w:p>
    <w:p w14:paraId="7397F852" w14:textId="77777777" w:rsidR="004A4BC8" w:rsidRPr="00155AF2" w:rsidRDefault="004A4BC8" w:rsidP="00201152">
      <w:pPr>
        <w:rPr>
          <w:rFonts w:ascii="YuKyokasho Medium" w:eastAsia="YuKyokasho Medium" w:hAnsi="YuKyokasho Medium"/>
        </w:rPr>
      </w:pPr>
    </w:p>
    <w:p w14:paraId="3093BFBE" w14:textId="0EFBCAEC" w:rsidR="004A4BC8" w:rsidRPr="00155AF2" w:rsidRDefault="004A4BC8" w:rsidP="004A4BC8">
      <w:pPr>
        <w:jc w:val="center"/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  <w:sz w:val="28"/>
          <w:szCs w:val="28"/>
        </w:rPr>
        <w:lastRenderedPageBreak/>
        <w:t>ブロック研修会　報告書２</w:t>
      </w:r>
    </w:p>
    <w:p w14:paraId="2F2FB198" w14:textId="3C9ED835" w:rsidR="004A4BC8" w:rsidRPr="00155AF2" w:rsidRDefault="004A4BC8" w:rsidP="004A4BC8">
      <w:pPr>
        <w:jc w:val="center"/>
        <w:rPr>
          <w:rFonts w:ascii="YuKyokasho Medium" w:eastAsia="YuKyokasho Medium" w:hAnsi="YuKyokasho Medium"/>
        </w:rPr>
      </w:pPr>
      <w:r w:rsidRPr="00155AF2">
        <w:rPr>
          <w:rFonts w:ascii="YuKyokasho Medium" w:eastAsia="YuKyokasho Medium" w:hAnsi="YuKyokasho Medium" w:hint="eastAsia"/>
        </w:rPr>
        <w:t>＜収支報告書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4A4BC8" w:rsidRPr="00155AF2" w14:paraId="0E4D2663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721590F" w14:textId="3F9F5FF4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2CA69920" w14:textId="4E19701E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支　出　の　部（円）</w:t>
            </w:r>
          </w:p>
        </w:tc>
      </w:tr>
      <w:tr w:rsidR="004A4BC8" w:rsidRPr="00155AF2" w14:paraId="7A9E6E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0C65B90" w14:textId="3F13CCEA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市Ｐ連より助成</w:t>
            </w:r>
            <w:r w:rsidR="00C577BC" w:rsidRPr="00155AF2">
              <w:rPr>
                <w:rFonts w:ascii="YuKyokasho Medium" w:eastAsia="YuKyokasho Medium" w:hAnsi="YuKyokasho Medium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14B3749D" w14:textId="60352EBC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438D6195" w14:textId="05E8EEAC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21E573F6" w14:textId="674538D8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4A4BC8" w:rsidRPr="00155AF2" w14:paraId="4A025D34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F84479" w14:textId="340B1156" w:rsidR="004A4BC8" w:rsidRPr="00155AF2" w:rsidRDefault="00C577BC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会費収入</w:t>
            </w:r>
          </w:p>
        </w:tc>
        <w:tc>
          <w:tcPr>
            <w:tcW w:w="1701" w:type="dxa"/>
            <w:vAlign w:val="center"/>
          </w:tcPr>
          <w:p w14:paraId="1167AADB" w14:textId="3E79F1FC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51123F51" w14:textId="4C242EE0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会</w:t>
            </w:r>
            <w:r w:rsidR="00C577BC"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場</w:t>
            </w:r>
            <w:r w:rsidR="00C577BC"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4413E343" w14:textId="65A2B0AD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4A4BC8" w:rsidRPr="00155AF2" w14:paraId="303B8776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40725E3" w14:textId="77777777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701" w:type="dxa"/>
            <w:vAlign w:val="center"/>
          </w:tcPr>
          <w:p w14:paraId="41453D52" w14:textId="77777777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184E540C" w14:textId="642A0392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印</w:t>
            </w:r>
            <w:r w:rsidR="00C577BC"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刷</w:t>
            </w:r>
            <w:r w:rsidR="00C577BC"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0FFB215C" w14:textId="2D60C081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4A4BC8" w:rsidRPr="00155AF2" w14:paraId="72BF55A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6CEFC17" w14:textId="77777777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701" w:type="dxa"/>
            <w:vAlign w:val="center"/>
          </w:tcPr>
          <w:p w14:paraId="0DA9EA55" w14:textId="77777777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4A8F688A" w14:textId="075E969A" w:rsidR="004A4BC8" w:rsidRPr="00155AF2" w:rsidRDefault="00C577BC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通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信</w:t>
            </w:r>
            <w:r w:rsidRPr="00155AF2">
              <w:rPr>
                <w:rFonts w:ascii="YuKyokasho Medium" w:eastAsia="YuKyokasho Medium" w:hAnsi="YuKyokasho Medium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7AAA4FAB" w14:textId="73C5DEAA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4A4BC8" w:rsidRPr="00155AF2" w14:paraId="668D3510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7BE61E4" w14:textId="77777777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701" w:type="dxa"/>
            <w:vAlign w:val="center"/>
          </w:tcPr>
          <w:p w14:paraId="3DBE450A" w14:textId="77777777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476B68F9" w14:textId="2FD5C857" w:rsidR="004A4BC8" w:rsidRPr="00155AF2" w:rsidRDefault="00C577BC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7EA6F836" w14:textId="08FC1CBE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C577BC" w:rsidRPr="00155AF2" w14:paraId="13A7C4B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1328A6C" w14:textId="77777777" w:rsidR="00C577BC" w:rsidRPr="00155AF2" w:rsidRDefault="00C577BC" w:rsidP="004A4BC8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701" w:type="dxa"/>
            <w:vAlign w:val="center"/>
          </w:tcPr>
          <w:p w14:paraId="6AF54C57" w14:textId="77777777" w:rsidR="00C577BC" w:rsidRPr="00155AF2" w:rsidRDefault="00C577BC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5F7E9027" w14:textId="263379D4" w:rsidR="00C577BC" w:rsidRPr="00155AF2" w:rsidRDefault="00C577BC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156D0D66" w14:textId="77777777" w:rsidR="00C577BC" w:rsidRPr="00155AF2" w:rsidRDefault="00C577BC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C577BC" w:rsidRPr="00155AF2" w14:paraId="34346BD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3CEA1E2" w14:textId="77777777" w:rsidR="00C577BC" w:rsidRPr="00155AF2" w:rsidRDefault="00C577BC" w:rsidP="004A4BC8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701" w:type="dxa"/>
            <w:vAlign w:val="center"/>
          </w:tcPr>
          <w:p w14:paraId="492528F4" w14:textId="77777777" w:rsidR="00C577BC" w:rsidRPr="00155AF2" w:rsidRDefault="00C577BC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31A0E7EA" w14:textId="2BB5EB12" w:rsidR="00C577BC" w:rsidRPr="00155AF2" w:rsidRDefault="00C577BC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04EDDC98" w14:textId="77777777" w:rsidR="00C577BC" w:rsidRPr="00155AF2" w:rsidRDefault="00C577BC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4A4BC8" w:rsidRPr="00155AF2" w14:paraId="228295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23993FB" w14:textId="77777777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701" w:type="dxa"/>
            <w:vAlign w:val="center"/>
          </w:tcPr>
          <w:p w14:paraId="05EEF6FA" w14:textId="77777777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vAlign w:val="center"/>
          </w:tcPr>
          <w:p w14:paraId="3B8592C9" w14:textId="77777777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</w:p>
        </w:tc>
        <w:tc>
          <w:tcPr>
            <w:tcW w:w="1701" w:type="dxa"/>
            <w:vAlign w:val="center"/>
          </w:tcPr>
          <w:p w14:paraId="0E5D0B2E" w14:textId="77777777" w:rsidR="004A4BC8" w:rsidRPr="00155AF2" w:rsidRDefault="004A4BC8" w:rsidP="004A4BC8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  <w:tr w:rsidR="004A4BC8" w:rsidRPr="00155AF2" w14:paraId="4F8660E0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6A4217A" w14:textId="0A95F768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A4F067" w14:textId="1E7DD4D5" w:rsidR="004A4BC8" w:rsidRPr="00155AF2" w:rsidRDefault="004A4BC8" w:rsidP="00C577BC">
            <w:pPr>
              <w:jc w:val="right"/>
              <w:rPr>
                <w:rFonts w:ascii="YuKyokasho Medium" w:eastAsia="YuKyokasho Medium" w:hAnsi="YuKyokasho Medium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FA78A45" w14:textId="52C241A1" w:rsidR="004A4BC8" w:rsidRPr="00155AF2" w:rsidRDefault="004A4BC8" w:rsidP="004A4BC8">
            <w:pPr>
              <w:jc w:val="center"/>
              <w:rPr>
                <w:rFonts w:ascii="YuKyokasho Medium" w:eastAsia="YuKyokasho Medium" w:hAnsi="YuKyokasho Medium"/>
              </w:rPr>
            </w:pPr>
            <w:r w:rsidRPr="00155AF2">
              <w:rPr>
                <w:rFonts w:ascii="YuKyokasho Medium" w:eastAsia="YuKyokasho Medium" w:hAnsi="YuKyokasho Medium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702D4B" w14:textId="77C9689B" w:rsidR="004A4BC8" w:rsidRPr="00155AF2" w:rsidRDefault="004A4BC8" w:rsidP="00C577BC">
            <w:pPr>
              <w:jc w:val="right"/>
              <w:rPr>
                <w:rFonts w:ascii="YuKyokasho Medium" w:eastAsia="YuKyokasho Medium" w:hAnsi="YuKyokasho Medium"/>
              </w:rPr>
            </w:pPr>
          </w:p>
        </w:tc>
      </w:tr>
    </w:tbl>
    <w:p w14:paraId="0EC3ECA1" w14:textId="77777777" w:rsidR="004A4BC8" w:rsidRPr="00155AF2" w:rsidRDefault="004A4BC8" w:rsidP="00201152">
      <w:pPr>
        <w:rPr>
          <w:rFonts w:ascii="YuKyokasho Medium" w:eastAsia="YuKyokasho Medium" w:hAnsi="YuKyokasho Medium"/>
        </w:rPr>
      </w:pPr>
    </w:p>
    <w:p w14:paraId="34D93828" w14:textId="77777777" w:rsidR="004A4BC8" w:rsidRPr="00155AF2" w:rsidRDefault="004A4BC8" w:rsidP="00201152">
      <w:pPr>
        <w:rPr>
          <w:rFonts w:ascii="YuKyokasho Medium" w:eastAsia="YuKyokasho Medium" w:hAnsi="YuKyokasho Medium"/>
        </w:rPr>
      </w:pPr>
    </w:p>
    <w:p w14:paraId="26188D78" w14:textId="77777777" w:rsidR="004A4BC8" w:rsidRPr="00155AF2" w:rsidRDefault="004A4BC8" w:rsidP="00201152">
      <w:pPr>
        <w:rPr>
          <w:rFonts w:ascii="YuKyokasho Medium" w:eastAsia="YuKyokasho Medium" w:hAnsi="YuKyokasho Medium"/>
        </w:rPr>
      </w:pPr>
    </w:p>
    <w:p w14:paraId="16F7E96C" w14:textId="77777777" w:rsidR="004A4BC8" w:rsidRPr="00155AF2" w:rsidRDefault="004A4BC8" w:rsidP="00201152">
      <w:pPr>
        <w:rPr>
          <w:rFonts w:ascii="YuKyokasho Medium" w:eastAsia="YuKyokasho Medium" w:hAnsi="YuKyokasho Medium"/>
        </w:rPr>
      </w:pPr>
    </w:p>
    <w:p w14:paraId="66CED132" w14:textId="653ECE35" w:rsidR="00C577BC" w:rsidRPr="00155AF2" w:rsidRDefault="004A4BC8" w:rsidP="00C577BC">
      <w:pPr>
        <w:rPr>
          <w:rFonts w:ascii="YuKyokasho Medium" w:eastAsia="YuKyokasho Medium" w:hAnsi="YuKyokasho Medium"/>
          <w:color w:val="FF6600"/>
        </w:rPr>
      </w:pPr>
      <w:r w:rsidRPr="00155AF2">
        <w:rPr>
          <w:rFonts w:ascii="YuKyokasho Medium" w:eastAsia="YuKyokasho Medium" w:hAnsi="YuKyokasho Medium" w:hint="eastAsia"/>
          <w:color w:val="FF6600"/>
        </w:rPr>
        <w:t>※収支報告書 記載例</w:t>
      </w:r>
      <w:r w:rsidR="00591CD2" w:rsidRPr="00155AF2">
        <w:rPr>
          <w:rFonts w:ascii="YuKyokasho Medium" w:eastAsia="YuKyokasho Medium" w:hAnsi="YuKyokasho Medium" w:hint="eastAsia"/>
          <w:color w:val="FF6600"/>
        </w:rPr>
        <w:t>（収入の部の合計と支出の部の合計が一致するこ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C577BC" w:rsidRPr="00155AF2" w14:paraId="6A415BAB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73C5830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510FE7ED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支　出　の　部（円）</w:t>
            </w:r>
          </w:p>
        </w:tc>
      </w:tr>
      <w:tr w:rsidR="00C577BC" w:rsidRPr="00155AF2" w14:paraId="645A11C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8669087" w14:textId="2AE57059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市Ｐ連より助成金</w:t>
            </w:r>
          </w:p>
        </w:tc>
        <w:tc>
          <w:tcPr>
            <w:tcW w:w="1701" w:type="dxa"/>
            <w:vAlign w:val="center"/>
          </w:tcPr>
          <w:p w14:paraId="41C369FA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/>
                <w:color w:val="FF6600"/>
              </w:rPr>
              <w:t>30,000</w:t>
            </w:r>
          </w:p>
        </w:tc>
        <w:tc>
          <w:tcPr>
            <w:tcW w:w="3119" w:type="dxa"/>
            <w:vAlign w:val="center"/>
          </w:tcPr>
          <w:p w14:paraId="00C57AFC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330BBCE3" w14:textId="36E1E31C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30</w:t>
            </w:r>
            <w:r w:rsidRPr="00155AF2">
              <w:rPr>
                <w:rFonts w:ascii="YuKyokasho Medium" w:eastAsia="YuKyokasho Medium" w:hAnsi="YuKyokasho Medium"/>
                <w:color w:val="FF6600"/>
              </w:rPr>
              <w:t>,</w:t>
            </w: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000</w:t>
            </w:r>
          </w:p>
        </w:tc>
      </w:tr>
      <w:tr w:rsidR="00C577BC" w:rsidRPr="00155AF2" w14:paraId="27F1EFB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E69D9CC" w14:textId="4E0292AF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会費収入（各校より）</w:t>
            </w:r>
          </w:p>
        </w:tc>
        <w:tc>
          <w:tcPr>
            <w:tcW w:w="1701" w:type="dxa"/>
            <w:vAlign w:val="center"/>
          </w:tcPr>
          <w:p w14:paraId="6DD5540D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10,000</w:t>
            </w:r>
          </w:p>
        </w:tc>
        <w:tc>
          <w:tcPr>
            <w:tcW w:w="3119" w:type="dxa"/>
            <w:vAlign w:val="center"/>
          </w:tcPr>
          <w:p w14:paraId="2C067B1F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会</w:t>
            </w:r>
            <w:r w:rsidRPr="00155AF2">
              <w:rPr>
                <w:rFonts w:ascii="YuKyokasho Medium" w:eastAsia="YuKyokasho Medium" w:hAnsi="YuKyokasho Medium"/>
                <w:color w:val="FF6600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場</w:t>
            </w:r>
            <w:r w:rsidRPr="00155AF2">
              <w:rPr>
                <w:rFonts w:ascii="YuKyokasho Medium" w:eastAsia="YuKyokasho Medium" w:hAnsi="YuKyokasho Medium"/>
                <w:color w:val="FF6600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FAE2C9B" w14:textId="3223CE50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/>
                <w:color w:val="FF6600"/>
              </w:rPr>
              <w:t>1,000</w:t>
            </w:r>
          </w:p>
        </w:tc>
      </w:tr>
      <w:tr w:rsidR="00C577BC" w:rsidRPr="00155AF2" w14:paraId="472DA5B2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0785AB7A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E102E0E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DC3948C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印</w:t>
            </w:r>
            <w:r w:rsidRPr="00155AF2">
              <w:rPr>
                <w:rFonts w:ascii="YuKyokasho Medium" w:eastAsia="YuKyokasho Medium" w:hAnsi="YuKyokasho Medium"/>
                <w:color w:val="FF6600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刷</w:t>
            </w:r>
            <w:r w:rsidRPr="00155AF2">
              <w:rPr>
                <w:rFonts w:ascii="YuKyokasho Medium" w:eastAsia="YuKyokasho Medium" w:hAnsi="YuKyokasho Medium"/>
                <w:color w:val="FF6600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132680F3" w14:textId="211DB7C0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/>
                <w:color w:val="FF6600"/>
              </w:rPr>
              <w:t>2,000</w:t>
            </w:r>
          </w:p>
        </w:tc>
      </w:tr>
      <w:tr w:rsidR="00C577BC" w:rsidRPr="00155AF2" w14:paraId="76F670C3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D3A7914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0743BED3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4CFC4DDD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通</w:t>
            </w:r>
            <w:r w:rsidRPr="00155AF2">
              <w:rPr>
                <w:rFonts w:ascii="YuKyokasho Medium" w:eastAsia="YuKyokasho Medium" w:hAnsi="YuKyokasho Medium"/>
                <w:color w:val="FF6600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信</w:t>
            </w:r>
            <w:r w:rsidRPr="00155AF2">
              <w:rPr>
                <w:rFonts w:ascii="YuKyokasho Medium" w:eastAsia="YuKyokasho Medium" w:hAnsi="YuKyokasho Medium"/>
                <w:color w:val="FF6600"/>
              </w:rPr>
              <w:t xml:space="preserve"> </w:t>
            </w: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643ED62" w14:textId="1B0AA10E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1,000</w:t>
            </w:r>
          </w:p>
        </w:tc>
      </w:tr>
      <w:tr w:rsidR="00C577BC" w:rsidRPr="00155AF2" w14:paraId="3B3E5CE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750D077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25A472A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7C68D93E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5D630832" w14:textId="568119A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3,000</w:t>
            </w:r>
          </w:p>
        </w:tc>
      </w:tr>
      <w:tr w:rsidR="00C577BC" w:rsidRPr="00155AF2" w14:paraId="58DCD3D1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27FC61D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5AE03474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664931E3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210BB2F3" w14:textId="7C5E3D95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/>
                <w:color w:val="FF6600"/>
              </w:rPr>
              <w:t>1,000</w:t>
            </w:r>
          </w:p>
        </w:tc>
      </w:tr>
      <w:tr w:rsidR="00C577BC" w:rsidRPr="00155AF2" w14:paraId="12F0B29F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B6D3F7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2EE78CE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519D5B04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1CB97CAD" w14:textId="466D8101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/>
                <w:color w:val="FF6600"/>
              </w:rPr>
              <w:t>2,000</w:t>
            </w:r>
          </w:p>
        </w:tc>
      </w:tr>
      <w:tr w:rsidR="00C577BC" w:rsidRPr="00155AF2" w14:paraId="19B065F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70132F6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40CDFDC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CF4C241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14CD0E75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</w:p>
        </w:tc>
      </w:tr>
      <w:tr w:rsidR="00C577BC" w:rsidRPr="00155AF2" w14:paraId="180DF666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F455954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80AAC1" w14:textId="77777777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/>
                <w:color w:val="FF6600"/>
              </w:rPr>
              <w:t>40,0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D2393A4" w14:textId="77777777" w:rsidR="00C577BC" w:rsidRPr="00155AF2" w:rsidRDefault="00C577BC" w:rsidP="00C577BC">
            <w:pPr>
              <w:jc w:val="center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E3D923" w14:textId="352AA72C" w:rsidR="00C577BC" w:rsidRPr="00155AF2" w:rsidRDefault="00C577BC" w:rsidP="00C577BC">
            <w:pPr>
              <w:jc w:val="right"/>
              <w:rPr>
                <w:rFonts w:ascii="YuKyokasho Medium" w:eastAsia="YuKyokasho Medium" w:hAnsi="YuKyokasho Medium"/>
                <w:color w:val="FF6600"/>
              </w:rPr>
            </w:pPr>
            <w:r w:rsidRPr="00155AF2">
              <w:rPr>
                <w:rFonts w:ascii="YuKyokasho Medium" w:eastAsia="YuKyokasho Medium" w:hAnsi="YuKyokasho Medium"/>
                <w:color w:val="FF6600"/>
              </w:rPr>
              <w:t>40,000</w:t>
            </w:r>
          </w:p>
        </w:tc>
      </w:tr>
    </w:tbl>
    <w:p w14:paraId="0D59955D" w14:textId="77777777" w:rsidR="004A4BC8" w:rsidRPr="00155AF2" w:rsidRDefault="004A4BC8" w:rsidP="00201152">
      <w:pPr>
        <w:rPr>
          <w:rFonts w:ascii="YuKyokasho Medium" w:eastAsia="YuKyokasho Medium" w:hAnsi="YuKyokasho Medium"/>
        </w:rPr>
      </w:pPr>
    </w:p>
    <w:sectPr w:rsidR="004A4BC8" w:rsidRPr="00155AF2" w:rsidSect="007D7B6A">
      <w:pgSz w:w="11900" w:h="16840"/>
      <w:pgMar w:top="1134" w:right="1134" w:bottom="1134" w:left="1134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Kyokasho Medium">
    <w:altName w:val="YUKYOKASHO MEDIUM"/>
    <w:panose1 w:val="02000500000000000000"/>
    <w:charset w:val="80"/>
    <w:family w:val="auto"/>
    <w:pitch w:val="variable"/>
    <w:sig w:usb0="000002C7" w:usb1="2AC71C10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99"/>
    <w:rsid w:val="0010720F"/>
    <w:rsid w:val="00155AF2"/>
    <w:rsid w:val="00201152"/>
    <w:rsid w:val="002F674C"/>
    <w:rsid w:val="003D2BD8"/>
    <w:rsid w:val="0049710D"/>
    <w:rsid w:val="004A4BC8"/>
    <w:rsid w:val="004A55FA"/>
    <w:rsid w:val="004D2E62"/>
    <w:rsid w:val="004F7B45"/>
    <w:rsid w:val="005170CD"/>
    <w:rsid w:val="00591CD2"/>
    <w:rsid w:val="0067273E"/>
    <w:rsid w:val="007456EF"/>
    <w:rsid w:val="007C17C2"/>
    <w:rsid w:val="007D7B6A"/>
    <w:rsid w:val="00801B80"/>
    <w:rsid w:val="00807324"/>
    <w:rsid w:val="00821BA7"/>
    <w:rsid w:val="009502D1"/>
    <w:rsid w:val="00961272"/>
    <w:rsid w:val="009B3167"/>
    <w:rsid w:val="00A262E1"/>
    <w:rsid w:val="00A65BC0"/>
    <w:rsid w:val="00AC4653"/>
    <w:rsid w:val="00B76374"/>
    <w:rsid w:val="00BD2299"/>
    <w:rsid w:val="00C07FD7"/>
    <w:rsid w:val="00C577BC"/>
    <w:rsid w:val="00C839DA"/>
    <w:rsid w:val="00DA2025"/>
    <w:rsid w:val="00EB4BEC"/>
    <w:rsid w:val="00F5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B949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2B8F3-A4F8-9C48-AA58-496E178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4</Characters>
  <Application>Microsoft Office Word</Application>
  <DocSecurity>0</DocSecurity>
  <Lines>9</Lines>
  <Paragraphs>2</Paragraphs>
  <ScaleCrop>false</ScaleCrop>
  <Company>拓住ホーム株式会社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喜博</dc:creator>
  <cp:keywords/>
  <dc:description/>
  <cp:lastModifiedBy>倉本 喜博</cp:lastModifiedBy>
  <cp:revision>2</cp:revision>
  <dcterms:created xsi:type="dcterms:W3CDTF">2022-05-25T12:36:00Z</dcterms:created>
  <dcterms:modified xsi:type="dcterms:W3CDTF">2022-05-25T12:36:00Z</dcterms:modified>
</cp:coreProperties>
</file>